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5056E" w14:textId="08D7E2E9" w:rsidR="001B139A" w:rsidRPr="00D0029C" w:rsidRDefault="001B139A" w:rsidP="00796E83">
      <w:pPr>
        <w:pStyle w:val="ListParagraph"/>
        <w:keepNext/>
        <w:keepLines/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40" w:after="240" w:line="240" w:lineRule="auto"/>
        <w:ind w:left="360"/>
        <w:jc w:val="center"/>
        <w:outlineLvl w:val="0"/>
        <w:rPr>
          <w:rFonts w:ascii="Century Gothic" w:eastAsiaTheme="majorEastAsia" w:hAnsi="Century Gothic" w:cstheme="majorBidi"/>
          <w:b/>
          <w:color w:val="5B9BD5" w:themeColor="accent1"/>
          <w:sz w:val="44"/>
          <w:szCs w:val="32"/>
        </w:rPr>
      </w:pPr>
      <w:bookmarkStart w:id="0" w:name="_GoBack"/>
      <w:bookmarkEnd w:id="0"/>
      <w:r w:rsidRPr="00D0029C">
        <w:rPr>
          <w:rFonts w:ascii="Century Gothic" w:eastAsiaTheme="majorEastAsia" w:hAnsi="Century Gothic" w:cstheme="majorBidi"/>
          <w:b/>
          <w:color w:val="5B9BD5" w:themeColor="accent1"/>
          <w:sz w:val="44"/>
          <w:szCs w:val="32"/>
        </w:rPr>
        <w:t>RESPECT FOR SCHOOL STAFF POLICY</w:t>
      </w:r>
    </w:p>
    <w:p w14:paraId="5B6C9F90" w14:textId="7A23A057" w:rsidR="005E4FB2" w:rsidRPr="00D0029C" w:rsidRDefault="00E5045A" w:rsidP="00F846A9">
      <w:pPr>
        <w:pStyle w:val="Heading2"/>
        <w:spacing w:after="24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D0029C">
        <w:rPr>
          <w:rFonts w:ascii="Century Gothic" w:hAnsi="Century Gothic"/>
          <w:b/>
          <w:caps/>
          <w:color w:val="5B9BD5" w:themeColor="accent1"/>
        </w:rPr>
        <w:t>Purpose</w:t>
      </w:r>
    </w:p>
    <w:p w14:paraId="713232A6" w14:textId="495DD2B0" w:rsidR="005E4FB2" w:rsidRPr="00D0029C" w:rsidRDefault="005E4FB2" w:rsidP="00F846A9">
      <w:pPr>
        <w:spacing w:before="40" w:after="240" w:line="240" w:lineRule="auto"/>
        <w:jc w:val="both"/>
        <w:rPr>
          <w:rFonts w:ascii="Century Gothic" w:hAnsi="Century Gothic"/>
        </w:rPr>
      </w:pPr>
      <w:r w:rsidRPr="00D0029C">
        <w:rPr>
          <w:rFonts w:ascii="Century Gothic" w:hAnsi="Century Gothic"/>
        </w:rPr>
        <w:t xml:space="preserve">To ensure that members of our community understand </w:t>
      </w:r>
      <w:r w:rsidR="00BF1321">
        <w:rPr>
          <w:rFonts w:ascii="Century Gothic" w:hAnsi="Century Gothic"/>
        </w:rPr>
        <w:t xml:space="preserve">Pyalong Primary School’s </w:t>
      </w:r>
      <w:r w:rsidRPr="00D0029C">
        <w:rPr>
          <w:rFonts w:ascii="Century Gothic" w:hAnsi="Century Gothic"/>
        </w:rPr>
        <w:t xml:space="preserve">expectations for appropriate </w:t>
      </w:r>
      <w:r w:rsidR="00207023" w:rsidRPr="00D0029C">
        <w:rPr>
          <w:rFonts w:ascii="Century Gothic" w:hAnsi="Century Gothic"/>
        </w:rPr>
        <w:t xml:space="preserve">interactions </w:t>
      </w:r>
      <w:r w:rsidRPr="00D0029C">
        <w:rPr>
          <w:rFonts w:ascii="Century Gothic" w:hAnsi="Century Gothic"/>
        </w:rPr>
        <w:t xml:space="preserve">with school staff. </w:t>
      </w:r>
    </w:p>
    <w:p w14:paraId="0303F4A6" w14:textId="15B59F0C" w:rsidR="005E4FB2" w:rsidRPr="00D0029C" w:rsidRDefault="00E5045A" w:rsidP="00F846A9">
      <w:pPr>
        <w:pStyle w:val="Heading2"/>
        <w:spacing w:after="24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D0029C">
        <w:rPr>
          <w:rFonts w:ascii="Century Gothic" w:hAnsi="Century Gothic"/>
          <w:b/>
          <w:caps/>
          <w:color w:val="5B9BD5" w:themeColor="accent1"/>
        </w:rPr>
        <w:t>Policy</w:t>
      </w:r>
    </w:p>
    <w:p w14:paraId="49CD36E2" w14:textId="5B877426" w:rsidR="005E4FB2" w:rsidRPr="00D0029C" w:rsidRDefault="005E4FB2" w:rsidP="00F846A9">
      <w:pPr>
        <w:spacing w:before="40" w:after="240" w:line="240" w:lineRule="auto"/>
        <w:jc w:val="both"/>
        <w:rPr>
          <w:rFonts w:ascii="Century Gothic" w:hAnsi="Century Gothic"/>
        </w:rPr>
      </w:pPr>
      <w:r w:rsidRPr="00D0029C">
        <w:rPr>
          <w:rFonts w:ascii="Century Gothic" w:hAnsi="Century Gothic"/>
        </w:rPr>
        <w:t xml:space="preserve">Staff at </w:t>
      </w:r>
      <w:r w:rsidR="00D714F8">
        <w:rPr>
          <w:rFonts w:ascii="Century Gothic" w:hAnsi="Century Gothic"/>
        </w:rPr>
        <w:t>Pyalong Primary School</w:t>
      </w:r>
      <w:r w:rsidRPr="00D0029C">
        <w:rPr>
          <w:rFonts w:ascii="Century Gothic" w:hAnsi="Century Gothic"/>
        </w:rPr>
        <w:t xml:space="preserve">, including teachers, education support staff, </w:t>
      </w:r>
      <w:r w:rsidR="00662434" w:rsidRPr="00D0029C">
        <w:rPr>
          <w:rFonts w:ascii="Century Gothic" w:hAnsi="Century Gothic"/>
        </w:rPr>
        <w:t xml:space="preserve">office staff, </w:t>
      </w:r>
      <w:r w:rsidRPr="00D0029C">
        <w:rPr>
          <w:rFonts w:ascii="Century Gothic" w:hAnsi="Century Gothic"/>
        </w:rPr>
        <w:t xml:space="preserve">the </w:t>
      </w:r>
      <w:r w:rsidR="004C0FF9" w:rsidRPr="00D0029C">
        <w:rPr>
          <w:rFonts w:ascii="Century Gothic" w:hAnsi="Century Gothic"/>
        </w:rPr>
        <w:t>a</w:t>
      </w:r>
      <w:r w:rsidRPr="00D0029C">
        <w:rPr>
          <w:rFonts w:ascii="Century Gothic" w:hAnsi="Century Gothic"/>
        </w:rPr>
        <w:t xml:space="preserve">ssistant </w:t>
      </w:r>
      <w:r w:rsidR="004C0FF9" w:rsidRPr="00D0029C">
        <w:rPr>
          <w:rFonts w:ascii="Century Gothic" w:hAnsi="Century Gothic"/>
        </w:rPr>
        <w:t>p</w:t>
      </w:r>
      <w:r w:rsidRPr="00D0029C">
        <w:rPr>
          <w:rFonts w:ascii="Century Gothic" w:hAnsi="Century Gothic"/>
        </w:rPr>
        <w:t>rincipal</w:t>
      </w:r>
      <w:r w:rsidR="001C44DA" w:rsidRPr="00D0029C">
        <w:rPr>
          <w:rFonts w:ascii="Century Gothic" w:hAnsi="Century Gothic"/>
        </w:rPr>
        <w:t>/s</w:t>
      </w:r>
      <w:r w:rsidRPr="00D0029C">
        <w:rPr>
          <w:rFonts w:ascii="Century Gothic" w:hAnsi="Century Gothic"/>
        </w:rPr>
        <w:t xml:space="preserve"> and </w:t>
      </w:r>
      <w:r w:rsidR="004C0FF9" w:rsidRPr="00D0029C">
        <w:rPr>
          <w:rFonts w:ascii="Century Gothic" w:hAnsi="Century Gothic"/>
        </w:rPr>
        <w:t>p</w:t>
      </w:r>
      <w:r w:rsidRPr="00D0029C">
        <w:rPr>
          <w:rFonts w:ascii="Century Gothic" w:hAnsi="Century Gothic"/>
        </w:rPr>
        <w:t xml:space="preserve">rincipal </w:t>
      </w:r>
      <w:r w:rsidR="0025374C" w:rsidRPr="00D0029C">
        <w:rPr>
          <w:rFonts w:ascii="Century Gothic" w:hAnsi="Century Gothic"/>
        </w:rPr>
        <w:t>are committed to providing</w:t>
      </w:r>
      <w:r w:rsidRPr="00D0029C">
        <w:rPr>
          <w:rFonts w:ascii="Century Gothic" w:hAnsi="Century Gothic"/>
        </w:rPr>
        <w:t xml:space="preserve"> a supportive learning environment for</w:t>
      </w:r>
      <w:r w:rsidR="0025374C" w:rsidRPr="00D0029C">
        <w:rPr>
          <w:rFonts w:ascii="Century Gothic" w:hAnsi="Century Gothic"/>
        </w:rPr>
        <w:t xml:space="preserve"> all</w:t>
      </w:r>
      <w:r w:rsidRPr="00D0029C">
        <w:rPr>
          <w:rFonts w:ascii="Century Gothic" w:hAnsi="Century Gothic"/>
        </w:rPr>
        <w:t xml:space="preserve"> </w:t>
      </w:r>
      <w:r w:rsidR="00662434" w:rsidRPr="00D0029C">
        <w:rPr>
          <w:rFonts w:ascii="Century Gothic" w:hAnsi="Century Gothic"/>
        </w:rPr>
        <w:t xml:space="preserve">our </w:t>
      </w:r>
      <w:r w:rsidRPr="00D0029C">
        <w:rPr>
          <w:rFonts w:ascii="Century Gothic" w:hAnsi="Century Gothic"/>
        </w:rPr>
        <w:t xml:space="preserve">students. Our staff take their work very seriously and feel privileged to be able to play an important role in </w:t>
      </w:r>
      <w:r w:rsidR="00F7327C" w:rsidRPr="00D0029C">
        <w:rPr>
          <w:rFonts w:ascii="Century Gothic" w:hAnsi="Century Gothic"/>
        </w:rPr>
        <w:t>each child’s</w:t>
      </w:r>
      <w:r w:rsidRPr="00D0029C">
        <w:rPr>
          <w:rFonts w:ascii="Century Gothic" w:hAnsi="Century Gothic"/>
        </w:rPr>
        <w:t xml:space="preserve"> education. </w:t>
      </w:r>
    </w:p>
    <w:p w14:paraId="60BF46E1" w14:textId="2ADAA485" w:rsidR="00207023" w:rsidRPr="00D0029C" w:rsidRDefault="00207023" w:rsidP="00F846A9">
      <w:pPr>
        <w:spacing w:before="40" w:after="240" w:line="240" w:lineRule="auto"/>
        <w:jc w:val="both"/>
        <w:rPr>
          <w:rFonts w:ascii="Century Gothic" w:hAnsi="Century Gothic"/>
        </w:rPr>
      </w:pPr>
      <w:r w:rsidRPr="00D0029C">
        <w:rPr>
          <w:rFonts w:ascii="Century Gothic" w:hAnsi="Century Gothic"/>
        </w:rPr>
        <w:t xml:space="preserve">All staff at </w:t>
      </w:r>
      <w:r w:rsidR="00D714F8">
        <w:rPr>
          <w:rFonts w:ascii="Century Gothic" w:hAnsi="Century Gothic"/>
        </w:rPr>
        <w:t xml:space="preserve">Pyalong Primary School </w:t>
      </w:r>
      <w:r w:rsidRPr="00D0029C">
        <w:rPr>
          <w:rFonts w:ascii="Century Gothic" w:hAnsi="Century Gothic"/>
        </w:rPr>
        <w:t xml:space="preserve">have a right to a safe and supportive work environment. </w:t>
      </w:r>
    </w:p>
    <w:p w14:paraId="250F2139" w14:textId="78D09A6B" w:rsidR="00207023" w:rsidRPr="00D0029C" w:rsidRDefault="00D714F8" w:rsidP="00F846A9">
      <w:pPr>
        <w:spacing w:before="40" w:after="24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yalong Primary School </w:t>
      </w:r>
      <w:r w:rsidR="005E4FB2" w:rsidRPr="00D0029C">
        <w:rPr>
          <w:rFonts w:ascii="Century Gothic" w:hAnsi="Century Gothic"/>
        </w:rPr>
        <w:t>expects that all parents</w:t>
      </w:r>
      <w:r w:rsidR="004C0FF9" w:rsidRPr="00D0029C">
        <w:rPr>
          <w:rFonts w:ascii="Century Gothic" w:hAnsi="Century Gothic"/>
        </w:rPr>
        <w:t>/</w:t>
      </w:r>
      <w:r w:rsidR="00662434" w:rsidRPr="00D0029C">
        <w:rPr>
          <w:rFonts w:ascii="Century Gothic" w:hAnsi="Century Gothic"/>
        </w:rPr>
        <w:t xml:space="preserve">carers </w:t>
      </w:r>
      <w:r w:rsidR="004C0FF9" w:rsidRPr="00D0029C">
        <w:rPr>
          <w:rFonts w:ascii="Century Gothic" w:hAnsi="Century Gothic"/>
        </w:rPr>
        <w:t xml:space="preserve">and visitors to our school </w:t>
      </w:r>
      <w:r w:rsidR="0025374C" w:rsidRPr="00D0029C">
        <w:rPr>
          <w:rFonts w:ascii="Century Gothic" w:hAnsi="Century Gothic"/>
        </w:rPr>
        <w:t>behave in an appropriate and respectful manner to</w:t>
      </w:r>
      <w:r w:rsidR="00662434" w:rsidRPr="00D0029C">
        <w:rPr>
          <w:rFonts w:ascii="Century Gothic" w:hAnsi="Century Gothic"/>
        </w:rPr>
        <w:t xml:space="preserve"> school staff</w:t>
      </w:r>
      <w:r w:rsidR="0025374C" w:rsidRPr="00D0029C">
        <w:rPr>
          <w:rFonts w:ascii="Century Gothic" w:hAnsi="Century Gothic"/>
        </w:rPr>
        <w:t xml:space="preserve"> at all times</w:t>
      </w:r>
      <w:r w:rsidR="00662434" w:rsidRPr="00D0029C">
        <w:rPr>
          <w:rFonts w:ascii="Century Gothic" w:hAnsi="Century Gothic"/>
        </w:rPr>
        <w:t xml:space="preserve">. </w:t>
      </w:r>
    </w:p>
    <w:p w14:paraId="507A485F" w14:textId="43C84A95" w:rsidR="00207023" w:rsidRPr="00D0029C" w:rsidRDefault="0025374C" w:rsidP="00F846A9">
      <w:pPr>
        <w:spacing w:before="40" w:after="240" w:line="240" w:lineRule="auto"/>
        <w:jc w:val="both"/>
        <w:rPr>
          <w:rFonts w:ascii="Century Gothic" w:hAnsi="Century Gothic"/>
        </w:rPr>
      </w:pPr>
      <w:r w:rsidRPr="00D0029C">
        <w:rPr>
          <w:rFonts w:ascii="Century Gothic" w:hAnsi="Century Gothic"/>
        </w:rPr>
        <w:t>There will be a zero tolerance approach to any aggression, intimidation, threats or harassment of school staff, by any means (e</w:t>
      </w:r>
      <w:r w:rsidR="004C0FF9" w:rsidRPr="00D0029C">
        <w:rPr>
          <w:rFonts w:ascii="Century Gothic" w:hAnsi="Century Gothic"/>
        </w:rPr>
        <w:t>.</w:t>
      </w:r>
      <w:r w:rsidRPr="00D0029C">
        <w:rPr>
          <w:rFonts w:ascii="Century Gothic" w:hAnsi="Century Gothic"/>
        </w:rPr>
        <w:t>g</w:t>
      </w:r>
      <w:r w:rsidR="004C0FF9" w:rsidRPr="00D0029C">
        <w:rPr>
          <w:rFonts w:ascii="Century Gothic" w:hAnsi="Century Gothic"/>
        </w:rPr>
        <w:t>.</w:t>
      </w:r>
      <w:r w:rsidRPr="00D0029C">
        <w:rPr>
          <w:rFonts w:ascii="Century Gothic" w:hAnsi="Century Gothic"/>
        </w:rPr>
        <w:t xml:space="preserve"> in person, by phone, by email, on social media </w:t>
      </w:r>
      <w:proofErr w:type="spellStart"/>
      <w:r w:rsidRPr="00D0029C">
        <w:rPr>
          <w:rFonts w:ascii="Century Gothic" w:hAnsi="Century Gothic"/>
        </w:rPr>
        <w:t>etc</w:t>
      </w:r>
      <w:proofErr w:type="spellEnd"/>
      <w:r w:rsidRPr="00D0029C">
        <w:rPr>
          <w:rFonts w:ascii="Century Gothic" w:hAnsi="Century Gothic"/>
        </w:rPr>
        <w:t>). These behaviours</w:t>
      </w:r>
      <w:r w:rsidR="00662434" w:rsidRPr="00D0029C">
        <w:rPr>
          <w:rFonts w:ascii="Century Gothic" w:hAnsi="Century Gothic"/>
        </w:rPr>
        <w:t xml:space="preserve"> may lead to exclusion from school grounds and </w:t>
      </w:r>
      <w:r w:rsidRPr="00D0029C">
        <w:rPr>
          <w:rFonts w:ascii="Century Gothic" w:hAnsi="Century Gothic"/>
        </w:rPr>
        <w:t xml:space="preserve">school </w:t>
      </w:r>
      <w:r w:rsidR="00662434" w:rsidRPr="00D0029C">
        <w:rPr>
          <w:rFonts w:ascii="Century Gothic" w:hAnsi="Century Gothic"/>
        </w:rPr>
        <w:t>activities.</w:t>
      </w:r>
    </w:p>
    <w:p w14:paraId="7E3734FB" w14:textId="5B837F37" w:rsidR="005E4FB2" w:rsidRPr="00D0029C" w:rsidRDefault="00207023" w:rsidP="00F846A9">
      <w:pPr>
        <w:spacing w:before="40" w:after="240" w:line="240" w:lineRule="auto"/>
        <w:jc w:val="both"/>
        <w:rPr>
          <w:rFonts w:ascii="Century Gothic" w:hAnsi="Century Gothic"/>
        </w:rPr>
      </w:pPr>
      <w:r w:rsidRPr="00D0029C">
        <w:rPr>
          <w:rFonts w:ascii="Century Gothic" w:hAnsi="Century Gothic"/>
        </w:rPr>
        <w:t xml:space="preserve">The </w:t>
      </w:r>
      <w:r w:rsidR="004C0FF9" w:rsidRPr="00D0029C">
        <w:rPr>
          <w:rFonts w:ascii="Century Gothic" w:hAnsi="Century Gothic"/>
        </w:rPr>
        <w:t>p</w:t>
      </w:r>
      <w:r w:rsidRPr="00D0029C">
        <w:rPr>
          <w:rFonts w:ascii="Century Gothic" w:hAnsi="Century Gothic"/>
        </w:rPr>
        <w:t>rincipal may</w:t>
      </w:r>
      <w:r w:rsidR="00662434" w:rsidRPr="00D0029C">
        <w:rPr>
          <w:rFonts w:ascii="Century Gothic" w:hAnsi="Century Gothic"/>
        </w:rPr>
        <w:t xml:space="preserve"> report </w:t>
      </w:r>
      <w:r w:rsidR="001C44DA" w:rsidRPr="00D0029C">
        <w:rPr>
          <w:rFonts w:ascii="Century Gothic" w:hAnsi="Century Gothic"/>
        </w:rPr>
        <w:t xml:space="preserve">aggressive, intimidating, threatening or otherwise </w:t>
      </w:r>
      <w:r w:rsidR="00662434" w:rsidRPr="00D0029C">
        <w:rPr>
          <w:rFonts w:ascii="Century Gothic" w:hAnsi="Century Gothic"/>
        </w:rPr>
        <w:t xml:space="preserve">inappropriate conduct to Victoria Police. </w:t>
      </w:r>
      <w:r w:rsidR="004E4F98" w:rsidRPr="00D0029C">
        <w:rPr>
          <w:rFonts w:ascii="Century Gothic" w:hAnsi="Century Gothic"/>
        </w:rPr>
        <w:t>The Department of Education and Training</w:t>
      </w:r>
      <w:r w:rsidRPr="00D0029C">
        <w:rPr>
          <w:rFonts w:ascii="Century Gothic" w:hAnsi="Century Gothic"/>
        </w:rPr>
        <w:t xml:space="preserve"> may also take legal</w:t>
      </w:r>
      <w:r w:rsidR="00056956" w:rsidRPr="00D0029C">
        <w:rPr>
          <w:rFonts w:ascii="Century Gothic" w:hAnsi="Century Gothic"/>
        </w:rPr>
        <w:t xml:space="preserve"> or other appropriate</w:t>
      </w:r>
      <w:r w:rsidRPr="00D0029C">
        <w:rPr>
          <w:rFonts w:ascii="Century Gothic" w:hAnsi="Century Gothic"/>
        </w:rPr>
        <w:t xml:space="preserve"> action against</w:t>
      </w:r>
      <w:r w:rsidR="004C0FF9" w:rsidRPr="00D0029C">
        <w:rPr>
          <w:rFonts w:ascii="Century Gothic" w:hAnsi="Century Gothic"/>
        </w:rPr>
        <w:t xml:space="preserve"> community members or</w:t>
      </w:r>
      <w:r w:rsidRPr="00D0029C">
        <w:rPr>
          <w:rFonts w:ascii="Century Gothic" w:hAnsi="Century Gothic"/>
        </w:rPr>
        <w:t xml:space="preserve"> parents</w:t>
      </w:r>
      <w:r w:rsidR="004C0FF9" w:rsidRPr="00D0029C">
        <w:rPr>
          <w:rFonts w:ascii="Century Gothic" w:hAnsi="Century Gothic"/>
        </w:rPr>
        <w:t>/</w:t>
      </w:r>
      <w:r w:rsidRPr="00D0029C">
        <w:rPr>
          <w:rFonts w:ascii="Century Gothic" w:hAnsi="Century Gothic"/>
        </w:rPr>
        <w:t>carers who pose a</w:t>
      </w:r>
      <w:r w:rsidR="0025374C" w:rsidRPr="00D0029C">
        <w:rPr>
          <w:rFonts w:ascii="Century Gothic" w:hAnsi="Century Gothic"/>
        </w:rPr>
        <w:t xml:space="preserve"> </w:t>
      </w:r>
      <w:r w:rsidRPr="00D0029C">
        <w:rPr>
          <w:rFonts w:ascii="Century Gothic" w:hAnsi="Century Gothic"/>
        </w:rPr>
        <w:t xml:space="preserve">threat to the safety and wellbeing of school staff. </w:t>
      </w:r>
    </w:p>
    <w:p w14:paraId="1FF85CAA" w14:textId="40B80D69" w:rsidR="00AF0E9E" w:rsidRPr="00D0029C" w:rsidRDefault="00D714F8" w:rsidP="00F846A9">
      <w:pPr>
        <w:spacing w:before="40" w:after="24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yalong Primary School </w:t>
      </w:r>
      <w:r w:rsidR="00662434" w:rsidRPr="00D0029C">
        <w:rPr>
          <w:rFonts w:ascii="Century Gothic" w:hAnsi="Century Gothic"/>
        </w:rPr>
        <w:t xml:space="preserve">expects all members of our community </w:t>
      </w:r>
      <w:r w:rsidR="004C0FF9" w:rsidRPr="00D0029C">
        <w:rPr>
          <w:rFonts w:ascii="Century Gothic" w:hAnsi="Century Gothic"/>
        </w:rPr>
        <w:t xml:space="preserve">to </w:t>
      </w:r>
      <w:r w:rsidR="00662434" w:rsidRPr="00D0029C">
        <w:rPr>
          <w:rFonts w:ascii="Century Gothic" w:hAnsi="Century Gothic"/>
        </w:rPr>
        <w:t>act consistently with our</w:t>
      </w:r>
      <w:r w:rsidR="00662434" w:rsidRPr="00D0029C">
        <w:rPr>
          <w:rFonts w:ascii="Century Gothic" w:hAnsi="Century Gothic"/>
          <w:i/>
        </w:rPr>
        <w:t xml:space="preserve"> Statement of Values</w:t>
      </w:r>
      <w:r w:rsidR="00662434" w:rsidRPr="00D0029C">
        <w:rPr>
          <w:rFonts w:ascii="Century Gothic" w:hAnsi="Century Gothic"/>
        </w:rPr>
        <w:t>. We are committed to ensuring that staff, parents</w:t>
      </w:r>
      <w:r w:rsidR="004C0FF9" w:rsidRPr="00D0029C">
        <w:rPr>
          <w:rFonts w:ascii="Century Gothic" w:hAnsi="Century Gothic"/>
        </w:rPr>
        <w:t>/</w:t>
      </w:r>
      <w:r w:rsidR="00662434" w:rsidRPr="00D0029C">
        <w:rPr>
          <w:rFonts w:ascii="Century Gothic" w:hAnsi="Century Gothic"/>
        </w:rPr>
        <w:t>carers and students are able to work together in a</w:t>
      </w:r>
      <w:r w:rsidR="001C44DA" w:rsidRPr="00D0029C">
        <w:rPr>
          <w:rFonts w:ascii="Century Gothic" w:hAnsi="Century Gothic"/>
        </w:rPr>
        <w:t>n appropriate and</w:t>
      </w:r>
      <w:r w:rsidR="00662434" w:rsidRPr="00D0029C">
        <w:rPr>
          <w:rFonts w:ascii="Century Gothic" w:hAnsi="Century Gothic"/>
        </w:rPr>
        <w:t xml:space="preserve"> respectful way. </w:t>
      </w:r>
    </w:p>
    <w:p w14:paraId="6DBC98F2" w14:textId="62B72BBB" w:rsidR="00E96053" w:rsidRPr="00D0029C" w:rsidRDefault="00E5045A" w:rsidP="00F846A9">
      <w:pPr>
        <w:spacing w:before="40" w:after="240" w:line="240" w:lineRule="auto"/>
        <w:jc w:val="both"/>
        <w:outlineLvl w:val="1"/>
        <w:rPr>
          <w:rFonts w:ascii="Century Gothic" w:hAnsi="Century Gothic"/>
        </w:rPr>
      </w:pPr>
      <w:r w:rsidRPr="00D0029C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Review Cycle</w:t>
      </w:r>
    </w:p>
    <w:p w14:paraId="65EF289A" w14:textId="24BD7CE2" w:rsidR="00E96053" w:rsidRPr="00D0029C" w:rsidRDefault="00E96053" w:rsidP="00F846A9">
      <w:pPr>
        <w:spacing w:before="40" w:after="240" w:line="240" w:lineRule="auto"/>
        <w:jc w:val="both"/>
        <w:rPr>
          <w:rFonts w:ascii="Century Gothic" w:hAnsi="Century Gothic"/>
        </w:rPr>
      </w:pPr>
      <w:r w:rsidRPr="00D0029C">
        <w:rPr>
          <w:rFonts w:ascii="Century Gothic" w:hAnsi="Century Gothic"/>
        </w:rPr>
        <w:t xml:space="preserve">This policy was last updated on </w:t>
      </w:r>
      <w:r w:rsidR="00D714F8">
        <w:rPr>
          <w:rFonts w:ascii="Century Gothic" w:hAnsi="Century Gothic"/>
        </w:rPr>
        <w:t>20 May 2020</w:t>
      </w:r>
      <w:r w:rsidRPr="00D0029C">
        <w:rPr>
          <w:rFonts w:ascii="Century Gothic" w:hAnsi="Century Gothic"/>
        </w:rPr>
        <w:t xml:space="preserve"> and is scheduled for review in </w:t>
      </w:r>
      <w:r w:rsidR="00D714F8">
        <w:rPr>
          <w:rFonts w:ascii="Century Gothic" w:hAnsi="Century Gothic"/>
        </w:rPr>
        <w:t>May 2023.</w:t>
      </w:r>
    </w:p>
    <w:sectPr w:rsidR="00E96053" w:rsidRPr="00D00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8B2B" w14:textId="77777777" w:rsidR="00652A15" w:rsidRDefault="00652A15" w:rsidP="00D0029C">
      <w:pPr>
        <w:spacing w:after="0" w:line="240" w:lineRule="auto"/>
      </w:pPr>
      <w:r>
        <w:separator/>
      </w:r>
    </w:p>
  </w:endnote>
  <w:endnote w:type="continuationSeparator" w:id="0">
    <w:p w14:paraId="1FC3AFBC" w14:textId="77777777" w:rsidR="00652A15" w:rsidRDefault="00652A15" w:rsidP="00D0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F1C0" w14:textId="77777777" w:rsidR="00480CD6" w:rsidRDefault="0048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52CE" w14:textId="7D724497" w:rsidR="00480CD6" w:rsidRDefault="00480CD6" w:rsidP="00480CD6">
    <w:pPr>
      <w:pStyle w:val="Footer"/>
      <w:jc w:val="center"/>
      <w:rPr>
        <w:rFonts w:ascii="Century Gothic" w:hAnsi="Century Gothic"/>
        <w:b/>
      </w:rPr>
    </w:pPr>
  </w:p>
  <w:p w14:paraId="394EA0CC" w14:textId="40AA3A04" w:rsidR="00480CD6" w:rsidRDefault="00480CD6" w:rsidP="00480CD6">
    <w:pPr>
      <w:pStyle w:val="Foot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RESPECT FOR SCHOOL STAFF POLICY</w:t>
    </w:r>
  </w:p>
  <w:p w14:paraId="187B8489" w14:textId="77777777" w:rsidR="00480CD6" w:rsidRDefault="00480CD6" w:rsidP="00480CD6">
    <w:pPr>
      <w:pStyle w:val="Footer"/>
      <w:jc w:val="center"/>
      <w:rPr>
        <w:rFonts w:ascii="Century Gothic" w:hAnsi="Century Gothic"/>
        <w:sz w:val="16"/>
        <w:szCs w:val="16"/>
      </w:rPr>
    </w:pPr>
  </w:p>
  <w:p w14:paraId="559827C0" w14:textId="0CCD43C0" w:rsidR="00480CD6" w:rsidRDefault="00480CD6" w:rsidP="00480CD6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REVIEWED: .May 2020</w:t>
    </w:r>
    <w:r>
      <w:rPr>
        <w:rFonts w:ascii="Century Gothic" w:hAnsi="Century Gothic"/>
      </w:rPr>
      <w:tab/>
      <w:t xml:space="preserve">Page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  \* MERGEFORMAT </w:instrText>
    </w:r>
    <w:r>
      <w:rPr>
        <w:rFonts w:ascii="Century Gothic" w:hAnsi="Century Gothic"/>
      </w:rPr>
      <w:fldChar w:fldCharType="separate"/>
    </w:r>
    <w:r w:rsidR="0061607D">
      <w:rPr>
        <w:rFonts w:ascii="Century Gothic" w:hAnsi="Century Gothic"/>
        <w:noProof/>
      </w:rPr>
      <w:t>1</w:t>
    </w:r>
    <w:r>
      <w:rPr>
        <w:rFonts w:ascii="Century Gothic" w:hAnsi="Century Gothic"/>
        <w:noProof/>
      </w:rPr>
      <w:fldChar w:fldCharType="end"/>
    </w:r>
    <w:r>
      <w:rPr>
        <w:rFonts w:ascii="Century Gothic" w:hAnsi="Century Gothic"/>
        <w:noProof/>
      </w:rPr>
      <w:tab/>
      <w:t>NEXT REVIEW: May 2023</w:t>
    </w:r>
  </w:p>
  <w:p w14:paraId="1A81AA8A" w14:textId="77777777" w:rsidR="00480CD6" w:rsidRDefault="0048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EA55" w14:textId="77777777" w:rsidR="00480CD6" w:rsidRDefault="0048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94A2" w14:textId="77777777" w:rsidR="00652A15" w:rsidRDefault="00652A15" w:rsidP="00D0029C">
      <w:pPr>
        <w:spacing w:after="0" w:line="240" w:lineRule="auto"/>
      </w:pPr>
      <w:r>
        <w:separator/>
      </w:r>
    </w:p>
  </w:footnote>
  <w:footnote w:type="continuationSeparator" w:id="0">
    <w:p w14:paraId="57EC9EED" w14:textId="77777777" w:rsidR="00652A15" w:rsidRDefault="00652A15" w:rsidP="00D0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6E29" w14:textId="77777777" w:rsidR="00480CD6" w:rsidRDefault="0048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478B" w14:textId="3C84833A" w:rsidR="00D0029C" w:rsidRDefault="00D0029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DD7A3A0" wp14:editId="61351288">
          <wp:simplePos x="0" y="0"/>
          <wp:positionH relativeFrom="margin">
            <wp:posOffset>657225</wp:posOffset>
          </wp:positionH>
          <wp:positionV relativeFrom="margin">
            <wp:posOffset>-760730</wp:posOffset>
          </wp:positionV>
          <wp:extent cx="4400550" cy="628642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yalong_bann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62864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9A9127D" w14:textId="18277371" w:rsidR="00D0029C" w:rsidRDefault="00D0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2CC3" w14:textId="77777777" w:rsidR="00480CD6" w:rsidRDefault="0048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25"/>
    <w:rsid w:val="00001E9D"/>
    <w:rsid w:val="00056956"/>
    <w:rsid w:val="0006094A"/>
    <w:rsid w:val="000B252F"/>
    <w:rsid w:val="000C5854"/>
    <w:rsid w:val="000E32BF"/>
    <w:rsid w:val="00104FB3"/>
    <w:rsid w:val="00126032"/>
    <w:rsid w:val="00170AE6"/>
    <w:rsid w:val="001B139A"/>
    <w:rsid w:val="001C44DA"/>
    <w:rsid w:val="00207023"/>
    <w:rsid w:val="0025374C"/>
    <w:rsid w:val="00354A4C"/>
    <w:rsid w:val="003A4436"/>
    <w:rsid w:val="003D22B9"/>
    <w:rsid w:val="0042374E"/>
    <w:rsid w:val="00471B71"/>
    <w:rsid w:val="00480CD6"/>
    <w:rsid w:val="004C0FF9"/>
    <w:rsid w:val="004E4F98"/>
    <w:rsid w:val="004E5017"/>
    <w:rsid w:val="00544BE5"/>
    <w:rsid w:val="00587AA2"/>
    <w:rsid w:val="005969FB"/>
    <w:rsid w:val="005E4FB2"/>
    <w:rsid w:val="0061607D"/>
    <w:rsid w:val="00652A15"/>
    <w:rsid w:val="00662434"/>
    <w:rsid w:val="006B777A"/>
    <w:rsid w:val="00700568"/>
    <w:rsid w:val="00795D38"/>
    <w:rsid w:val="00796E83"/>
    <w:rsid w:val="00872F19"/>
    <w:rsid w:val="008F4482"/>
    <w:rsid w:val="008F5F5D"/>
    <w:rsid w:val="00954FAC"/>
    <w:rsid w:val="00A01A84"/>
    <w:rsid w:val="00A8734B"/>
    <w:rsid w:val="00AF0E9E"/>
    <w:rsid w:val="00B34B3A"/>
    <w:rsid w:val="00B67B6D"/>
    <w:rsid w:val="00BB6DAD"/>
    <w:rsid w:val="00BF1321"/>
    <w:rsid w:val="00C002A5"/>
    <w:rsid w:val="00C07B78"/>
    <w:rsid w:val="00C40FD3"/>
    <w:rsid w:val="00C50F52"/>
    <w:rsid w:val="00C64664"/>
    <w:rsid w:val="00CB5ED0"/>
    <w:rsid w:val="00CF479E"/>
    <w:rsid w:val="00CF52AC"/>
    <w:rsid w:val="00D0029C"/>
    <w:rsid w:val="00D714F8"/>
    <w:rsid w:val="00D83BE3"/>
    <w:rsid w:val="00DC37C1"/>
    <w:rsid w:val="00DE1A01"/>
    <w:rsid w:val="00E21C2D"/>
    <w:rsid w:val="00E478E9"/>
    <w:rsid w:val="00E5045A"/>
    <w:rsid w:val="00E56562"/>
    <w:rsid w:val="00E96053"/>
    <w:rsid w:val="00EF734E"/>
    <w:rsid w:val="00F152E6"/>
    <w:rsid w:val="00F37D25"/>
    <w:rsid w:val="00F7327C"/>
    <w:rsid w:val="00F846A9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9C"/>
  </w:style>
  <w:style w:type="paragraph" w:styleId="Footer">
    <w:name w:val="footer"/>
    <w:basedOn w:val="Normal"/>
    <w:link w:val="FooterChar"/>
    <w:uiPriority w:val="99"/>
    <w:unhideWhenUsed/>
    <w:rsid w:val="00D0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D1522-B468-495A-9065-299D5381E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B7489-0F8C-4BDC-A130-926D25A1E6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C1DA32-6DEB-4E53-94A9-9C92DDB7AF5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EF289E-187A-455C-984E-B22FA3C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wyer, Robyn L</cp:lastModifiedBy>
  <cp:revision>2</cp:revision>
  <cp:lastPrinted>2017-12-27T03:21:00Z</cp:lastPrinted>
  <dcterms:created xsi:type="dcterms:W3CDTF">2020-11-05T02:32:00Z</dcterms:created>
  <dcterms:modified xsi:type="dcterms:W3CDTF">2020-11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e4d3cab-f674-4875-b942-87d6956c989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76840</vt:lpwstr>
  </property>
  <property fmtid="{D5CDD505-2E9C-101B-9397-08002B2CF9AE}" pid="12" name="RecordPoint_SubmissionCompleted">
    <vt:lpwstr>2020-02-13T00:28:04.6665731+11:00</vt:lpwstr>
  </property>
  <property fmtid="{D5CDD505-2E9C-101B-9397-08002B2CF9AE}" pid="13" name="_docset_NoMedatataSyncRequired">
    <vt:lpwstr>False</vt:lpwstr>
  </property>
</Properties>
</file>